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653CD3" w:rsidP="00061A25">
      <w:pPr>
        <w:pStyle w:val="ConsPlusTitle"/>
        <w:widowControl/>
        <w:jc w:val="center"/>
        <w:outlineLvl w:val="0"/>
      </w:pPr>
      <w:r>
        <w:t>30</w:t>
      </w:r>
      <w:r w:rsidR="00D761C4">
        <w:t>.</w:t>
      </w:r>
      <w:r w:rsidR="0079249A">
        <w:t>0</w:t>
      </w:r>
      <w:r>
        <w:t>4</w:t>
      </w:r>
      <w:r w:rsidR="0079249A">
        <w:t>.2020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ОРГАНИЗАЦИЙ -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 №118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"Магнитогорский металлургический комбинат"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08.2015 №1140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Учебный центр специальной подготовки «Слав</w:t>
            </w:r>
            <w:r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47898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 №4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уворова,д91</w:t>
            </w:r>
          </w:p>
          <w:p w:rsidR="00B538C1" w:rsidRPr="0013317F" w:rsidRDefault="00B538C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Ленина,140</w:t>
            </w: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мещение №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30.08.2012</w:t>
            </w:r>
          </w:p>
          <w:p w:rsidR="00B538C1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651D7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  <w:p w:rsidR="00D539AB" w:rsidRPr="0013317F" w:rsidRDefault="00D539A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6A71F9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Общероссийской физкультурно-спортивной общественной организации "Федерация КУДО Росси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2B657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13317F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C934B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634CA6" w:rsidRDefault="00634CA6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34CA6">
              <w:rPr>
                <w:rFonts w:ascii="Times New Roman" w:hAnsi="Times New Roman" w:cs="Times New Roman"/>
                <w:sz w:val="18"/>
                <w:szCs w:val="18"/>
              </w:rPr>
              <w:t>7414006560 7456</w:t>
            </w:r>
            <w:bookmarkStart w:id="0" w:name="_GoBack"/>
            <w:bookmarkEnd w:id="0"/>
            <w:r w:rsidRPr="00634CA6">
              <w:rPr>
                <w:rFonts w:ascii="Times New Roman" w:hAnsi="Times New Roman" w:cs="Times New Roman"/>
                <w:sz w:val="18"/>
                <w:szCs w:val="18"/>
              </w:rPr>
              <w:t>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4C2F4B" w:rsidRDefault="00802E5B" w:rsidP="004C2F4B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муниципальное </w:t>
            </w:r>
            <w:r w:rsidR="004C2F4B">
              <w:rPr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>., расположенное по адресу: ул. им. газеты «Правда», д.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B30A49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802E5B" w:rsidRPr="0013317F">
              <w:rPr>
                <w:sz w:val="18"/>
                <w:szCs w:val="18"/>
              </w:rPr>
              <w:t xml:space="preserve">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543276">
              <w:rPr>
                <w:sz w:val="18"/>
                <w:szCs w:val="18"/>
              </w:rPr>
              <w:t xml:space="preserve">недвижимого </w:t>
            </w:r>
            <w:r w:rsidR="00543276" w:rsidRPr="0013317F">
              <w:rPr>
                <w:sz w:val="18"/>
                <w:szCs w:val="18"/>
              </w:rPr>
              <w:t>имущества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543276">
              <w:rPr>
                <w:sz w:val="18"/>
                <w:szCs w:val="18"/>
              </w:rPr>
              <w:t xml:space="preserve">=94,9 </w:t>
            </w:r>
            <w:proofErr w:type="spellStart"/>
            <w:r w:rsidR="00543276">
              <w:rPr>
                <w:sz w:val="18"/>
                <w:szCs w:val="18"/>
              </w:rPr>
              <w:t>кв.м</w:t>
            </w:r>
            <w:proofErr w:type="spellEnd"/>
            <w:r w:rsidR="00543276">
              <w:rPr>
                <w:sz w:val="18"/>
                <w:szCs w:val="18"/>
              </w:rPr>
              <w:t xml:space="preserve">., расположенного по адресу: </w:t>
            </w:r>
          </w:p>
          <w:p w:rsidR="00543276" w:rsidRPr="00543276" w:rsidRDefault="00543276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ионерская, д.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D12C5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A1291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ООО "Центр поддержки семьи, материнства и детства "ДОМ ДЛЯ МАМЫ"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7D6544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6C76B5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B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7925A9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.11.2019 №1357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075" w:rsidRPr="0013317F" w:rsidRDefault="00A10075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"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7D6544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3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3C04CB" w:rsidRDefault="003C04C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49540E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FA53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жилое помещение №20, 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 по адресу: г. Магнитогорск, ул. Чкалова, д.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9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AE6A4B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0E07A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484E85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F33487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636B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EF6818" w:rsidRDefault="00EF6818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825E4E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DC5A1C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</w:t>
            </w:r>
            <w:r w:rsidR="00825E4E">
              <w:rPr>
                <w:bCs/>
                <w:sz w:val="18"/>
                <w:szCs w:val="18"/>
              </w:rPr>
              <w:t xml:space="preserve">4,5,22,23 и  места общего пользования, общей площадью74,5 </w:t>
            </w:r>
            <w:proofErr w:type="spellStart"/>
            <w:r w:rsidR="00825E4E">
              <w:rPr>
                <w:bCs/>
                <w:sz w:val="18"/>
                <w:szCs w:val="18"/>
              </w:rPr>
              <w:t>кв.м</w:t>
            </w:r>
            <w:proofErr w:type="spellEnd"/>
            <w:r w:rsidR="00825E4E">
              <w:rPr>
                <w:bCs/>
                <w:sz w:val="18"/>
                <w:szCs w:val="18"/>
              </w:rPr>
              <w:t>., 1 этаж, с общим входом, расположенное по адресу: пр. Карла Марка, д.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D71D8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C3709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579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E731A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6.12.2019 № 164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9370A7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041272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FA2901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A252E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C30146" w:rsidRDefault="00C3014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517E8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282B3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общей площадью 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бщим входом, расположенное по адресу: пр. Карла Маркса, д.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3D070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42257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01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2B101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630DFD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</w:t>
            </w:r>
            <w:r w:rsidR="003525F8">
              <w:rPr>
                <w:rFonts w:ascii="Times New Roman" w:hAnsi="Times New Roman" w:cs="Times New Roman"/>
                <w:sz w:val="18"/>
                <w:szCs w:val="18"/>
              </w:rPr>
              <w:t>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B211A5" w:rsidRDefault="00B211A5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 w:rsidR="004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91769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C30146" w:rsidRDefault="004A2EC1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0807A8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C1566F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общей площадью 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ие – первый этаж, подвал, с отдельным входом, расположенное по адресу: ул. Суворова, д. 126, корпус №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C1566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2B101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2073" w:rsidRPr="00817892" w:rsidRDefault="00A7207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53CD3" w:rsidRDefault="00653CD3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53CD3" w:rsidRDefault="00653CD3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4879A0" w:rsidRP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653CD3" w:rsidRDefault="00653CD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653CD3" w:rsidRDefault="00653CD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653CD3" w:rsidRDefault="00653CD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653CD3" w:rsidRDefault="00653CD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653CD3" w:rsidRDefault="00653CD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653CD3" w:rsidRDefault="00653CD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653CD3" w:rsidRDefault="00653CD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653CD3" w:rsidRDefault="00653CD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653CD3" w:rsidRDefault="00653CD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8F3B13" w:rsidRPr="0013317F" w:rsidRDefault="009540F4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="006D4900" w:rsidRPr="0013317F">
        <w:rPr>
          <w:sz w:val="20"/>
          <w:szCs w:val="20"/>
        </w:rPr>
        <w:t xml:space="preserve">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44" w:rsidRDefault="007D6544" w:rsidP="00863A46">
      <w:r>
        <w:separator/>
      </w:r>
    </w:p>
  </w:endnote>
  <w:endnote w:type="continuationSeparator" w:id="0">
    <w:p w:rsidR="007D6544" w:rsidRDefault="007D6544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44" w:rsidRDefault="007D6544" w:rsidP="00863A46">
      <w:r>
        <w:separator/>
      </w:r>
    </w:p>
  </w:footnote>
  <w:footnote w:type="continuationSeparator" w:id="0">
    <w:p w:rsidR="007D6544" w:rsidRDefault="007D6544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3C" w:rsidRDefault="0084733C">
    <w:pPr>
      <w:pStyle w:val="a3"/>
    </w:pPr>
  </w:p>
  <w:p w:rsidR="0084733C" w:rsidRDefault="008473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272"/>
    <w:rsid w:val="00041491"/>
    <w:rsid w:val="00043142"/>
    <w:rsid w:val="0004315E"/>
    <w:rsid w:val="00045905"/>
    <w:rsid w:val="00045B33"/>
    <w:rsid w:val="00047275"/>
    <w:rsid w:val="00047B4B"/>
    <w:rsid w:val="00050593"/>
    <w:rsid w:val="00050627"/>
    <w:rsid w:val="00050CBC"/>
    <w:rsid w:val="00050EE3"/>
    <w:rsid w:val="00052233"/>
    <w:rsid w:val="00057CEF"/>
    <w:rsid w:val="00057D47"/>
    <w:rsid w:val="00060BDC"/>
    <w:rsid w:val="00061A25"/>
    <w:rsid w:val="000631D8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75AE"/>
    <w:rsid w:val="000975B2"/>
    <w:rsid w:val="000A05F8"/>
    <w:rsid w:val="000A11B2"/>
    <w:rsid w:val="000A1805"/>
    <w:rsid w:val="000A21F3"/>
    <w:rsid w:val="000A36F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5A3E"/>
    <w:rsid w:val="00126512"/>
    <w:rsid w:val="001269E4"/>
    <w:rsid w:val="001301C0"/>
    <w:rsid w:val="00131351"/>
    <w:rsid w:val="00131D17"/>
    <w:rsid w:val="00132201"/>
    <w:rsid w:val="00132224"/>
    <w:rsid w:val="0013317F"/>
    <w:rsid w:val="00134707"/>
    <w:rsid w:val="00134828"/>
    <w:rsid w:val="00135F06"/>
    <w:rsid w:val="001366EF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649"/>
    <w:rsid w:val="0019181C"/>
    <w:rsid w:val="00191E05"/>
    <w:rsid w:val="00196C2C"/>
    <w:rsid w:val="00197B3F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4B90"/>
    <w:rsid w:val="002254B9"/>
    <w:rsid w:val="00225BE5"/>
    <w:rsid w:val="0023022F"/>
    <w:rsid w:val="00231CF1"/>
    <w:rsid w:val="00235162"/>
    <w:rsid w:val="0023643F"/>
    <w:rsid w:val="00237A79"/>
    <w:rsid w:val="002400B8"/>
    <w:rsid w:val="002408B4"/>
    <w:rsid w:val="002408F8"/>
    <w:rsid w:val="002409D9"/>
    <w:rsid w:val="00241FF6"/>
    <w:rsid w:val="002428BF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014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4024"/>
    <w:rsid w:val="002F6668"/>
    <w:rsid w:val="002F7856"/>
    <w:rsid w:val="002F7A22"/>
    <w:rsid w:val="0030166D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496D"/>
    <w:rsid w:val="003B5036"/>
    <w:rsid w:val="003B5D64"/>
    <w:rsid w:val="003B648A"/>
    <w:rsid w:val="003B6A4B"/>
    <w:rsid w:val="003C04CB"/>
    <w:rsid w:val="003C0788"/>
    <w:rsid w:val="003C3C7D"/>
    <w:rsid w:val="003C5585"/>
    <w:rsid w:val="003C6715"/>
    <w:rsid w:val="003D0237"/>
    <w:rsid w:val="003D070E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2579"/>
    <w:rsid w:val="0042341A"/>
    <w:rsid w:val="004234C8"/>
    <w:rsid w:val="00424A6A"/>
    <w:rsid w:val="00433063"/>
    <w:rsid w:val="0043317F"/>
    <w:rsid w:val="004345C7"/>
    <w:rsid w:val="004354D5"/>
    <w:rsid w:val="00436125"/>
    <w:rsid w:val="004366D0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546C"/>
    <w:rsid w:val="00466AEE"/>
    <w:rsid w:val="00473EC6"/>
    <w:rsid w:val="00476A4C"/>
    <w:rsid w:val="00482CE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2F4B"/>
    <w:rsid w:val="004C4434"/>
    <w:rsid w:val="004C535C"/>
    <w:rsid w:val="004C7B27"/>
    <w:rsid w:val="004C7B8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17E8B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50E15"/>
    <w:rsid w:val="00552B17"/>
    <w:rsid w:val="00552E71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0F88"/>
    <w:rsid w:val="00573425"/>
    <w:rsid w:val="00573A80"/>
    <w:rsid w:val="0057627E"/>
    <w:rsid w:val="005779FB"/>
    <w:rsid w:val="00577BC0"/>
    <w:rsid w:val="0058006E"/>
    <w:rsid w:val="005810A7"/>
    <w:rsid w:val="0058277A"/>
    <w:rsid w:val="005834C8"/>
    <w:rsid w:val="00584D5C"/>
    <w:rsid w:val="00587156"/>
    <w:rsid w:val="005872CA"/>
    <w:rsid w:val="00587786"/>
    <w:rsid w:val="005877F1"/>
    <w:rsid w:val="00590641"/>
    <w:rsid w:val="00590BF7"/>
    <w:rsid w:val="00591769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6AB0"/>
    <w:rsid w:val="005D250F"/>
    <w:rsid w:val="005D35A9"/>
    <w:rsid w:val="005D3825"/>
    <w:rsid w:val="005D6099"/>
    <w:rsid w:val="005D6DFA"/>
    <w:rsid w:val="005E2AE4"/>
    <w:rsid w:val="005E484F"/>
    <w:rsid w:val="005E5A43"/>
    <w:rsid w:val="005E6008"/>
    <w:rsid w:val="005E6BD0"/>
    <w:rsid w:val="005F0E94"/>
    <w:rsid w:val="005F23DE"/>
    <w:rsid w:val="005F2698"/>
    <w:rsid w:val="005F43F2"/>
    <w:rsid w:val="005F4A56"/>
    <w:rsid w:val="006014F3"/>
    <w:rsid w:val="006016DE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4CA6"/>
    <w:rsid w:val="0063539F"/>
    <w:rsid w:val="00637424"/>
    <w:rsid w:val="00637471"/>
    <w:rsid w:val="006412CC"/>
    <w:rsid w:val="00641440"/>
    <w:rsid w:val="00641DDC"/>
    <w:rsid w:val="006438D7"/>
    <w:rsid w:val="00644EEC"/>
    <w:rsid w:val="00645D37"/>
    <w:rsid w:val="00646BFF"/>
    <w:rsid w:val="00647F2D"/>
    <w:rsid w:val="006519C4"/>
    <w:rsid w:val="006521BE"/>
    <w:rsid w:val="0065386E"/>
    <w:rsid w:val="00653CD3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90A88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254E"/>
    <w:rsid w:val="006C3344"/>
    <w:rsid w:val="006C4A6A"/>
    <w:rsid w:val="006C570A"/>
    <w:rsid w:val="006C76B5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BBD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87A"/>
    <w:rsid w:val="00751FCD"/>
    <w:rsid w:val="00753250"/>
    <w:rsid w:val="007532BB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3AED"/>
    <w:rsid w:val="00776060"/>
    <w:rsid w:val="00776210"/>
    <w:rsid w:val="00776454"/>
    <w:rsid w:val="007818C2"/>
    <w:rsid w:val="00784B8C"/>
    <w:rsid w:val="007902DA"/>
    <w:rsid w:val="0079249A"/>
    <w:rsid w:val="007925A9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544"/>
    <w:rsid w:val="007D6E28"/>
    <w:rsid w:val="007E07A3"/>
    <w:rsid w:val="007E0B26"/>
    <w:rsid w:val="007E0F8E"/>
    <w:rsid w:val="007E34D1"/>
    <w:rsid w:val="007E35E5"/>
    <w:rsid w:val="007E38DA"/>
    <w:rsid w:val="007E40F3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EC9"/>
    <w:rsid w:val="00823B67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A7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76019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19C4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6AC4"/>
    <w:rsid w:val="00AD7438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2F00"/>
    <w:rsid w:val="00B053A1"/>
    <w:rsid w:val="00B06A71"/>
    <w:rsid w:val="00B12454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4B9B"/>
    <w:rsid w:val="00B76ED9"/>
    <w:rsid w:val="00B806C4"/>
    <w:rsid w:val="00B83317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A7B45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566F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41BE"/>
    <w:rsid w:val="00C3645A"/>
    <w:rsid w:val="00C36930"/>
    <w:rsid w:val="00C37096"/>
    <w:rsid w:val="00C37AA5"/>
    <w:rsid w:val="00C430DC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6B4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612D"/>
    <w:rsid w:val="00C7789F"/>
    <w:rsid w:val="00C778BF"/>
    <w:rsid w:val="00C77EB3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5BF"/>
    <w:rsid w:val="00C96F1E"/>
    <w:rsid w:val="00C972BA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A782C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D1028"/>
    <w:rsid w:val="00CD238A"/>
    <w:rsid w:val="00CD27D8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D8E"/>
    <w:rsid w:val="00D74EB1"/>
    <w:rsid w:val="00D74F11"/>
    <w:rsid w:val="00D761C4"/>
    <w:rsid w:val="00D77A7F"/>
    <w:rsid w:val="00D81694"/>
    <w:rsid w:val="00D8182C"/>
    <w:rsid w:val="00D832B7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9B5"/>
    <w:rsid w:val="00DA1E0A"/>
    <w:rsid w:val="00DA25C4"/>
    <w:rsid w:val="00DA34B1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844"/>
    <w:rsid w:val="00DD16C3"/>
    <w:rsid w:val="00DD1ECD"/>
    <w:rsid w:val="00DD2899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502C1"/>
    <w:rsid w:val="00E51119"/>
    <w:rsid w:val="00E51A18"/>
    <w:rsid w:val="00E522B8"/>
    <w:rsid w:val="00E53A5D"/>
    <w:rsid w:val="00E545F7"/>
    <w:rsid w:val="00E56CD6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31A6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E084C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6142"/>
    <w:rsid w:val="00EF6818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0AB4"/>
    <w:rsid w:val="00F324FD"/>
    <w:rsid w:val="00F330A5"/>
    <w:rsid w:val="00F33487"/>
    <w:rsid w:val="00F34E4D"/>
    <w:rsid w:val="00F34EC7"/>
    <w:rsid w:val="00F34FB1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04A"/>
    <w:rsid w:val="00F801C9"/>
    <w:rsid w:val="00F802E8"/>
    <w:rsid w:val="00F80649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A062-71C7-4BC6-823E-C7B55AA1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031</Words>
  <Characters>286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elseva</dc:creator>
  <cp:lastModifiedBy>gordeeva_ti</cp:lastModifiedBy>
  <cp:revision>174</cp:revision>
  <cp:lastPrinted>2018-01-09T07:55:00Z</cp:lastPrinted>
  <dcterms:created xsi:type="dcterms:W3CDTF">2018-07-03T09:01:00Z</dcterms:created>
  <dcterms:modified xsi:type="dcterms:W3CDTF">2020-06-16T08:56:00Z</dcterms:modified>
</cp:coreProperties>
</file>